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091F7" w14:textId="77777777" w:rsidR="007F1AB7" w:rsidRPr="00BC70A4" w:rsidRDefault="007F1AB7" w:rsidP="0066347C"/>
    <w:p w14:paraId="1A6CBAAD" w14:textId="77777777" w:rsidR="00944EFB" w:rsidRPr="00CB4B96" w:rsidRDefault="00CB4B96">
      <w:pPr>
        <w:rPr>
          <w:b/>
          <w:sz w:val="36"/>
          <w:szCs w:val="36"/>
        </w:rPr>
      </w:pPr>
      <w:r w:rsidRPr="00CB4B96">
        <w:rPr>
          <w:b/>
          <w:sz w:val="36"/>
          <w:szCs w:val="36"/>
        </w:rPr>
        <w:t>Honorering ved valg</w:t>
      </w:r>
    </w:p>
    <w:p w14:paraId="584241C2" w14:textId="77777777" w:rsidR="00CB4B96" w:rsidRPr="00944EFB" w:rsidRDefault="00CB4B96">
      <w:pPr>
        <w:rPr>
          <w:b/>
        </w:rPr>
      </w:pPr>
    </w:p>
    <w:p w14:paraId="00E19130" w14:textId="77777777" w:rsidR="00F220FD" w:rsidRPr="00F220FD" w:rsidRDefault="00F220FD">
      <w:pPr>
        <w:rPr>
          <w:b/>
        </w:rPr>
      </w:pPr>
      <w:r w:rsidRPr="00F220FD">
        <w:rPr>
          <w:b/>
        </w:rPr>
        <w:t>Generelle bemærkninger:</w:t>
      </w:r>
    </w:p>
    <w:p w14:paraId="688B8C84" w14:textId="77777777" w:rsidR="00944EFB" w:rsidRDefault="00CB4B96">
      <w:r>
        <w:t>Aftalen gælder for medlemmer af valgsekretariatet samt øvrige medarbejdere der deltager i opgaver i forbindelse med valg</w:t>
      </w:r>
      <w:r w:rsidR="005D2297">
        <w:t xml:space="preserve"> i Albertslund kommune</w:t>
      </w:r>
    </w:p>
    <w:p w14:paraId="4C9A98FE" w14:textId="77777777" w:rsidR="00CB4B96" w:rsidRDefault="00CB4B96"/>
    <w:p w14:paraId="61EC22EF" w14:textId="77777777" w:rsidR="004A2922" w:rsidRDefault="004A2922">
      <w:r>
        <w:t xml:space="preserve">Honorering af </w:t>
      </w:r>
      <w:r w:rsidR="00F220FD">
        <w:t>valgkoordinator og dennes stedfortræder sker efter anden aftale.</w:t>
      </w:r>
    </w:p>
    <w:p w14:paraId="3B0522C9" w14:textId="77777777" w:rsidR="00F220FD" w:rsidRDefault="00F220FD"/>
    <w:p w14:paraId="4F144B71" w14:textId="77777777" w:rsidR="00F220FD" w:rsidRDefault="00F220FD" w:rsidP="00F220FD">
      <w:r>
        <w:t>Aftalen gælder for alle dage, både hverdage,</w:t>
      </w:r>
      <w:r w:rsidR="00ED7C77">
        <w:t xml:space="preserve"> lørdage,</w:t>
      </w:r>
      <w:r>
        <w:t xml:space="preserve"> søn- og helligdage, særlige fridage osv., som f.eks. 1. maj og 5. juni (grundlovsdag) og tilsvarende.</w:t>
      </w:r>
    </w:p>
    <w:p w14:paraId="589F0065" w14:textId="77777777" w:rsidR="002A19EA" w:rsidRDefault="002A19EA" w:rsidP="00F220FD"/>
    <w:p w14:paraId="66DF146E" w14:textId="77777777" w:rsidR="002A19EA" w:rsidRDefault="002A19EA" w:rsidP="002A19EA">
      <w:r>
        <w:t xml:space="preserve">Honorering af medarbejdere på afstemningsstederne er opgavebestemt og uafhængig af hvilken stilling den pågældende har normalt. </w:t>
      </w:r>
    </w:p>
    <w:p w14:paraId="171FB5D3" w14:textId="77777777" w:rsidR="002A19EA" w:rsidRDefault="002A19EA" w:rsidP="002A19EA"/>
    <w:p w14:paraId="368F2EC7" w14:textId="77777777" w:rsidR="002A19EA" w:rsidRDefault="002A19EA" w:rsidP="002A19EA">
      <w:pPr>
        <w:pStyle w:val="Opstilling-punkttegn"/>
      </w:pPr>
      <w:r w:rsidRPr="00AA3764">
        <w:t xml:space="preserve">aflønningen gælder </w:t>
      </w:r>
      <w:r>
        <w:t>både ledere og medarbejdere på afstemningsstedet og til fintællingen</w:t>
      </w:r>
    </w:p>
    <w:p w14:paraId="2E025AF1" w14:textId="77777777" w:rsidR="002A19EA" w:rsidRDefault="002A19EA" w:rsidP="002A19EA">
      <w:pPr>
        <w:pStyle w:val="Opstilling-punkttegn"/>
      </w:pPr>
      <w:r>
        <w:t>der udbetales ikke honorar for opgaver der ligger forud for valgdagen (evt. timer der indgår i den almindelige arbejdstid)</w:t>
      </w:r>
      <w:r w:rsidR="00ED7C77">
        <w:t xml:space="preserve"> med undtagelse af pkt. 4 i dette notat</w:t>
      </w:r>
    </w:p>
    <w:p w14:paraId="2B679071" w14:textId="77777777" w:rsidR="002A19EA" w:rsidRDefault="002A19EA" w:rsidP="002A19EA">
      <w:pPr>
        <w:pStyle w:val="Opstilling-punkttegn"/>
      </w:pPr>
      <w:r>
        <w:t>den fintællingsansvarlige modtager et honorar for opgaven på valgdagen, da den fintællingsansvarlige er den sidste der går hjem på valgnatten</w:t>
      </w:r>
    </w:p>
    <w:p w14:paraId="3F1CFE11" w14:textId="77777777" w:rsidR="002A19EA" w:rsidRDefault="002A19EA" w:rsidP="00F220FD">
      <w:pPr>
        <w:pStyle w:val="Opstilling-punkttegn"/>
      </w:pPr>
      <w:r>
        <w:t>øvrige ledere i Økonomi &amp; Stab modtager som udgangspunkt ikke honorar for deres opgaveløsning i f.t. valgopgaven</w:t>
      </w:r>
    </w:p>
    <w:p w14:paraId="564BA2CC" w14:textId="77777777" w:rsidR="00867380" w:rsidRDefault="00867380" w:rsidP="00867380">
      <w:pPr>
        <w:pStyle w:val="Opstilling-punkttegn"/>
        <w:numPr>
          <w:ilvl w:val="0"/>
          <w:numId w:val="0"/>
        </w:numPr>
        <w:ind w:left="360" w:hanging="360"/>
      </w:pPr>
    </w:p>
    <w:p w14:paraId="2EB15709" w14:textId="77777777" w:rsidR="00867380" w:rsidRDefault="00867380" w:rsidP="00867380">
      <w:r>
        <w:t>Deltagelse i valgarbejdet skal være aftalt med nærmeste leder og være foreneligt med driften.</w:t>
      </w:r>
    </w:p>
    <w:p w14:paraId="6464AF76" w14:textId="77777777" w:rsidR="00867380" w:rsidRDefault="00867380" w:rsidP="00867380"/>
    <w:p w14:paraId="05AC2EBE" w14:textId="77777777" w:rsidR="00867380" w:rsidRDefault="00867380" w:rsidP="00867380">
      <w:r>
        <w:t>Såfremt en leder giver en medarbejder, for hvem der skal indkaldes vikar, lov til at deltage i valgarbejdet, afholder lederen selv udgiften til vikaren.</w:t>
      </w:r>
    </w:p>
    <w:p w14:paraId="3989DF94" w14:textId="77777777" w:rsidR="00F220FD" w:rsidRDefault="00F220FD" w:rsidP="00F220FD"/>
    <w:p w14:paraId="7952FF36" w14:textId="77777777" w:rsidR="00F220FD" w:rsidRDefault="00F220FD" w:rsidP="00F220FD">
      <w:r>
        <w:t xml:space="preserve">Der henvises i øvrigt til </w:t>
      </w:r>
      <w:r w:rsidR="002A19EA">
        <w:t xml:space="preserve">drøftelserne på </w:t>
      </w:r>
      <w:r>
        <w:t>mødet i Styregruppen for valg, om evaluering af honoreringsaftale samt overarbejdsaftale</w:t>
      </w:r>
      <w:r w:rsidR="002A19EA">
        <w:t xml:space="preserve"> mm., den 28. oktober 2019. </w:t>
      </w:r>
      <w:proofErr w:type="spellStart"/>
      <w:r w:rsidR="00365ADE">
        <w:t>SBsys</w:t>
      </w:r>
      <w:proofErr w:type="spellEnd"/>
      <w:r w:rsidR="00365ADE">
        <w:t xml:space="preserve"> sag nr. 84.00.00-A21-1-18.</w:t>
      </w:r>
    </w:p>
    <w:p w14:paraId="0015C1A4" w14:textId="77777777" w:rsidR="00365ADE" w:rsidRDefault="00365ADE" w:rsidP="00F220FD"/>
    <w:p w14:paraId="5DB27057" w14:textId="77777777" w:rsidR="007E506F" w:rsidRPr="006E6AB7" w:rsidRDefault="007E506F" w:rsidP="007E506F">
      <w:pPr>
        <w:rPr>
          <w:szCs w:val="20"/>
        </w:rPr>
      </w:pPr>
      <w:r w:rsidRPr="006E6AB7">
        <w:rPr>
          <w:szCs w:val="20"/>
        </w:rPr>
        <w:t>Alle beløbene er angivet i nutidskroner.</w:t>
      </w:r>
    </w:p>
    <w:p w14:paraId="218CA98D" w14:textId="77777777" w:rsidR="007E506F" w:rsidRPr="006E6AB7" w:rsidRDefault="007E506F" w:rsidP="007E506F">
      <w:pPr>
        <w:rPr>
          <w:szCs w:val="20"/>
        </w:rPr>
      </w:pPr>
    </w:p>
    <w:p w14:paraId="2C515593" w14:textId="77777777" w:rsidR="007E506F" w:rsidRPr="006E6AB7" w:rsidRDefault="007E506F" w:rsidP="007E506F">
      <w:pPr>
        <w:rPr>
          <w:szCs w:val="20"/>
        </w:rPr>
      </w:pPr>
      <w:r w:rsidRPr="006E6AB7">
        <w:rPr>
          <w:szCs w:val="20"/>
        </w:rPr>
        <w:t xml:space="preserve">Alle der deltager i et af valgene modtager et af </w:t>
      </w:r>
      <w:r w:rsidR="00ED7C77">
        <w:rPr>
          <w:szCs w:val="20"/>
        </w:rPr>
        <w:t xml:space="preserve">de </w:t>
      </w:r>
      <w:r w:rsidRPr="006E6AB7">
        <w:rPr>
          <w:szCs w:val="20"/>
        </w:rPr>
        <w:t xml:space="preserve">nævnte honorarer og dette er afregningen for hele opgaven. Dvs. der er ikke afspadsering el. lignende for de timer der ligger udenfor normal arbejdstid. </w:t>
      </w:r>
    </w:p>
    <w:p w14:paraId="474CA997" w14:textId="77777777" w:rsidR="007E506F" w:rsidRPr="006E6AB7" w:rsidRDefault="007E506F" w:rsidP="007E506F">
      <w:pPr>
        <w:rPr>
          <w:szCs w:val="20"/>
        </w:rPr>
      </w:pPr>
    </w:p>
    <w:p w14:paraId="6312E0BE" w14:textId="77777777" w:rsidR="007E506F" w:rsidRPr="006E6AB7" w:rsidRDefault="007E506F" w:rsidP="007E506F">
      <w:pPr>
        <w:rPr>
          <w:szCs w:val="20"/>
        </w:rPr>
      </w:pPr>
      <w:r>
        <w:rPr>
          <w:szCs w:val="20"/>
        </w:rPr>
        <w:t xml:space="preserve">Honoraret dække alle udgifter forbundet med opgaven, f.eks. transport og telefon osv.  </w:t>
      </w:r>
    </w:p>
    <w:p w14:paraId="6644BF86" w14:textId="77777777" w:rsidR="007E506F" w:rsidRPr="006E6AB7" w:rsidRDefault="007E506F" w:rsidP="007E506F">
      <w:pPr>
        <w:rPr>
          <w:b/>
          <w:szCs w:val="20"/>
        </w:rPr>
      </w:pPr>
    </w:p>
    <w:p w14:paraId="76746419" w14:textId="77777777" w:rsidR="007E506F" w:rsidRPr="006E6AB7" w:rsidRDefault="007E506F" w:rsidP="007E506F">
      <w:pPr>
        <w:rPr>
          <w:szCs w:val="20"/>
        </w:rPr>
      </w:pPr>
      <w:r w:rsidRPr="006E6AB7">
        <w:rPr>
          <w:szCs w:val="20"/>
        </w:rPr>
        <w:t>Der henvises i øvrigt til Albertslund Kommunes valgportal på Intranettet.</w:t>
      </w:r>
    </w:p>
    <w:p w14:paraId="6A310CEA" w14:textId="77777777" w:rsidR="007E506F" w:rsidRPr="006E6AB7" w:rsidRDefault="007E506F" w:rsidP="007E506F">
      <w:pPr>
        <w:rPr>
          <w:szCs w:val="20"/>
        </w:rPr>
      </w:pPr>
    </w:p>
    <w:p w14:paraId="76C95455" w14:textId="77777777" w:rsidR="007E506F" w:rsidRPr="006E6AB7" w:rsidRDefault="007E506F" w:rsidP="007E506F">
      <w:pPr>
        <w:rPr>
          <w:szCs w:val="20"/>
        </w:rPr>
      </w:pPr>
      <w:r w:rsidRPr="006E6AB7">
        <w:rPr>
          <w:szCs w:val="20"/>
        </w:rPr>
        <w:t>Denne aftale er indgået i henhold til:</w:t>
      </w:r>
    </w:p>
    <w:p w14:paraId="24B52D3A" w14:textId="77777777" w:rsidR="007E506F" w:rsidRPr="006E6AB7" w:rsidRDefault="007E506F" w:rsidP="007E506F">
      <w:pPr>
        <w:numPr>
          <w:ilvl w:val="0"/>
          <w:numId w:val="27"/>
        </w:numPr>
        <w:rPr>
          <w:szCs w:val="20"/>
        </w:rPr>
      </w:pPr>
      <w:r w:rsidRPr="006E6AB7">
        <w:rPr>
          <w:szCs w:val="20"/>
        </w:rPr>
        <w:t xml:space="preserve">Fællesaftale om Ny Løn </w:t>
      </w:r>
    </w:p>
    <w:p w14:paraId="5594D6B9" w14:textId="77777777" w:rsidR="007E506F" w:rsidRPr="006E6AB7" w:rsidRDefault="007E506F" w:rsidP="007E506F">
      <w:pPr>
        <w:numPr>
          <w:ilvl w:val="0"/>
          <w:numId w:val="27"/>
        </w:numPr>
        <w:rPr>
          <w:szCs w:val="20"/>
        </w:rPr>
      </w:pPr>
      <w:r w:rsidRPr="006E6AB7">
        <w:rPr>
          <w:szCs w:val="20"/>
        </w:rPr>
        <w:t>Fællesaftale om lokal løndannelse.</w:t>
      </w:r>
    </w:p>
    <w:p w14:paraId="49FE4A14" w14:textId="77777777" w:rsidR="007E506F" w:rsidRPr="006E6AB7" w:rsidRDefault="007E506F" w:rsidP="007E506F">
      <w:pPr>
        <w:numPr>
          <w:ilvl w:val="0"/>
          <w:numId w:val="27"/>
        </w:numPr>
        <w:rPr>
          <w:szCs w:val="20"/>
        </w:rPr>
      </w:pPr>
      <w:r w:rsidRPr="006E6AB7">
        <w:rPr>
          <w:szCs w:val="20"/>
        </w:rPr>
        <w:t>Fællesaftale om lokal løndannelse for det tekniske område.</w:t>
      </w:r>
    </w:p>
    <w:p w14:paraId="3B6CB70F" w14:textId="77777777" w:rsidR="007E506F" w:rsidRPr="006E6AB7" w:rsidRDefault="007E506F" w:rsidP="007E506F">
      <w:pPr>
        <w:numPr>
          <w:ilvl w:val="0"/>
          <w:numId w:val="27"/>
        </w:numPr>
        <w:rPr>
          <w:szCs w:val="20"/>
        </w:rPr>
      </w:pPr>
      <w:r w:rsidRPr="006E6AB7">
        <w:rPr>
          <w:szCs w:val="20"/>
        </w:rPr>
        <w:t>Aftale om lokal løndannelse for Sundhedskartellets område.</w:t>
      </w:r>
    </w:p>
    <w:p w14:paraId="54B79377" w14:textId="77777777" w:rsidR="002A19EA" w:rsidRDefault="002A19EA" w:rsidP="00F220FD"/>
    <w:p w14:paraId="21A10DFB" w14:textId="77777777" w:rsidR="00F220FD" w:rsidRDefault="00F220FD"/>
    <w:p w14:paraId="3AA2102E" w14:textId="77777777" w:rsidR="004A2922" w:rsidRDefault="00692D33" w:rsidP="00692D33">
      <w:r w:rsidRPr="00692D33">
        <w:rPr>
          <w:b/>
        </w:rPr>
        <w:t>1.</w:t>
      </w:r>
      <w:r>
        <w:rPr>
          <w:b/>
        </w:rPr>
        <w:t xml:space="preserve"> </w:t>
      </w:r>
      <w:r w:rsidR="005D2297" w:rsidRPr="00692D33">
        <w:rPr>
          <w:b/>
        </w:rPr>
        <w:t xml:space="preserve">Honorering ved valg- og afstemninger for </w:t>
      </w:r>
      <w:r w:rsidR="00ED7C77">
        <w:rPr>
          <w:b/>
        </w:rPr>
        <w:t>medarbejdere</w:t>
      </w:r>
      <w:r w:rsidR="005D2297" w:rsidRPr="00692D33">
        <w:rPr>
          <w:b/>
        </w:rPr>
        <w:t xml:space="preserve"> på afstemningsstederne</w:t>
      </w:r>
      <w:r w:rsidRPr="00692D33">
        <w:rPr>
          <w:b/>
        </w:rPr>
        <w:t xml:space="preserve"> på hverdage</w:t>
      </w:r>
    </w:p>
    <w:p w14:paraId="76537ED0" w14:textId="77777777" w:rsidR="005D2297" w:rsidRDefault="005D2297"/>
    <w:p w14:paraId="7C34E40D" w14:textId="77777777" w:rsidR="005D2297" w:rsidRPr="006E6AB7" w:rsidRDefault="005D2297" w:rsidP="005D2297">
      <w:pPr>
        <w:rPr>
          <w:szCs w:val="20"/>
        </w:rPr>
      </w:pPr>
      <w:r w:rsidRPr="006E6AB7">
        <w:rPr>
          <w:szCs w:val="20"/>
        </w:rPr>
        <w:t>Holdledere/holdlederassistenter vil modtage et honorar på 4.000 kr. + 2.000 kr. for ansvar og ekstraopgaver.</w:t>
      </w:r>
    </w:p>
    <w:p w14:paraId="141DB58B" w14:textId="77777777" w:rsidR="005D2297" w:rsidRPr="006E6AB7" w:rsidRDefault="005D2297" w:rsidP="005D2297">
      <w:pPr>
        <w:rPr>
          <w:szCs w:val="20"/>
        </w:rPr>
      </w:pPr>
    </w:p>
    <w:p w14:paraId="52CA61D9" w14:textId="77777777" w:rsidR="005D2297" w:rsidRPr="006E6AB7" w:rsidRDefault="005D2297" w:rsidP="005D2297">
      <w:pPr>
        <w:rPr>
          <w:szCs w:val="20"/>
        </w:rPr>
      </w:pPr>
      <w:r w:rsidRPr="006E6AB7">
        <w:rPr>
          <w:szCs w:val="20"/>
        </w:rPr>
        <w:lastRenderedPageBreak/>
        <w:t>Administrative deltagere vil modtage et honorar på 2.000 kr.</w:t>
      </w:r>
    </w:p>
    <w:p w14:paraId="39189F32" w14:textId="77777777" w:rsidR="005D2297" w:rsidRPr="006E6AB7" w:rsidRDefault="005D2297" w:rsidP="005D2297">
      <w:pPr>
        <w:rPr>
          <w:szCs w:val="20"/>
        </w:rPr>
      </w:pPr>
    </w:p>
    <w:p w14:paraId="00A00115" w14:textId="77777777" w:rsidR="00692D33" w:rsidRPr="006E6AB7" w:rsidRDefault="005D2297" w:rsidP="005D2297">
      <w:pPr>
        <w:rPr>
          <w:szCs w:val="20"/>
        </w:rPr>
      </w:pPr>
      <w:r w:rsidRPr="006E6AB7">
        <w:rPr>
          <w:szCs w:val="20"/>
        </w:rPr>
        <w:t>Valgsekretariatet vil modtage et honorar på 3.000 kr. + 1.000 kr. for ansvar og ekstraopgaver.</w:t>
      </w:r>
      <w:r w:rsidR="002C7D5A">
        <w:rPr>
          <w:szCs w:val="20"/>
        </w:rPr>
        <w:t>½</w:t>
      </w:r>
    </w:p>
    <w:p w14:paraId="155633C9" w14:textId="77777777" w:rsidR="005D2297" w:rsidRDefault="005D2297" w:rsidP="005D2297">
      <w:pPr>
        <w:rPr>
          <w:szCs w:val="20"/>
        </w:rPr>
      </w:pPr>
    </w:p>
    <w:p w14:paraId="270D5F7E" w14:textId="77777777" w:rsidR="00D140B4" w:rsidRPr="006E6AB7" w:rsidRDefault="00D140B4" w:rsidP="005D2297">
      <w:pPr>
        <w:rPr>
          <w:szCs w:val="20"/>
        </w:rPr>
      </w:pPr>
    </w:p>
    <w:p w14:paraId="47152FF7" w14:textId="77777777" w:rsidR="005D2297" w:rsidRDefault="00692D33" w:rsidP="005D2297">
      <w:r>
        <w:rPr>
          <w:b/>
        </w:rPr>
        <w:t xml:space="preserve">2. </w:t>
      </w:r>
      <w:r w:rsidR="008E5E82">
        <w:rPr>
          <w:b/>
        </w:rPr>
        <w:t>H</w:t>
      </w:r>
      <w:r w:rsidR="005D2297" w:rsidRPr="002E4FD7">
        <w:rPr>
          <w:b/>
        </w:rPr>
        <w:t xml:space="preserve">onorering ved valg og afstemninger på </w:t>
      </w:r>
      <w:r w:rsidR="00250362">
        <w:rPr>
          <w:b/>
        </w:rPr>
        <w:t xml:space="preserve">lørdage, </w:t>
      </w:r>
      <w:r w:rsidR="005D2297" w:rsidRPr="002E4FD7">
        <w:rPr>
          <w:b/>
        </w:rPr>
        <w:t>søn- og helligdage</w:t>
      </w:r>
      <w:r>
        <w:rPr>
          <w:b/>
        </w:rPr>
        <w:t xml:space="preserve"> samt særlige fridage </w:t>
      </w:r>
      <w:r>
        <w:t>(Se bemærkning under punktet Generelle bemærkninger)</w:t>
      </w:r>
    </w:p>
    <w:p w14:paraId="12DDE7FE" w14:textId="77777777" w:rsidR="00692D33" w:rsidRPr="00692D33" w:rsidRDefault="00692D33" w:rsidP="005D2297"/>
    <w:p w14:paraId="6619C18E" w14:textId="77777777" w:rsidR="005D2297" w:rsidRPr="006E6AB7" w:rsidRDefault="005D2297" w:rsidP="005D2297">
      <w:pPr>
        <w:rPr>
          <w:szCs w:val="20"/>
        </w:rPr>
      </w:pPr>
      <w:r w:rsidRPr="006E6AB7">
        <w:rPr>
          <w:szCs w:val="20"/>
        </w:rPr>
        <w:t>Holdledere/holdlederassistenter vil modtage et honorar på 5.900 kr. + 2.000 kr. for ansvar og ekstraopgaver.</w:t>
      </w:r>
    </w:p>
    <w:p w14:paraId="05234CF7" w14:textId="77777777" w:rsidR="005D2297" w:rsidRPr="006E6AB7" w:rsidRDefault="005D2297" w:rsidP="005D2297">
      <w:pPr>
        <w:rPr>
          <w:szCs w:val="20"/>
        </w:rPr>
      </w:pPr>
    </w:p>
    <w:p w14:paraId="364C542E" w14:textId="77777777" w:rsidR="005D2297" w:rsidRPr="006E6AB7" w:rsidRDefault="005D2297" w:rsidP="005D2297">
      <w:pPr>
        <w:rPr>
          <w:szCs w:val="20"/>
        </w:rPr>
      </w:pPr>
      <w:r w:rsidRPr="006E6AB7">
        <w:rPr>
          <w:szCs w:val="20"/>
        </w:rPr>
        <w:t>Administrative deltagere vil modtage et honorar på 5.900 kr.</w:t>
      </w:r>
    </w:p>
    <w:p w14:paraId="2946483F" w14:textId="77777777" w:rsidR="005D2297" w:rsidRPr="006E6AB7" w:rsidRDefault="005D2297" w:rsidP="005D2297">
      <w:pPr>
        <w:rPr>
          <w:szCs w:val="20"/>
        </w:rPr>
      </w:pPr>
    </w:p>
    <w:p w14:paraId="084E6312" w14:textId="77777777" w:rsidR="005D2297" w:rsidRDefault="005D2297" w:rsidP="005D2297">
      <w:pPr>
        <w:rPr>
          <w:szCs w:val="20"/>
        </w:rPr>
      </w:pPr>
      <w:r w:rsidRPr="006E6AB7">
        <w:rPr>
          <w:szCs w:val="20"/>
        </w:rPr>
        <w:t>Valgsekretariatet vil modtage et honorar på  5.900 kr. + 1.000 kr. for ekstraopgaver.</w:t>
      </w:r>
    </w:p>
    <w:p w14:paraId="423B5645" w14:textId="77777777" w:rsidR="00C045B8" w:rsidRDefault="00C045B8" w:rsidP="005D2297">
      <w:pPr>
        <w:rPr>
          <w:szCs w:val="20"/>
        </w:rPr>
      </w:pPr>
    </w:p>
    <w:p w14:paraId="79697FC3" w14:textId="77777777" w:rsidR="00D140B4" w:rsidRDefault="00D140B4" w:rsidP="005D2297">
      <w:pPr>
        <w:rPr>
          <w:szCs w:val="20"/>
        </w:rPr>
      </w:pPr>
    </w:p>
    <w:p w14:paraId="5F574EDA" w14:textId="77777777" w:rsidR="005D2297" w:rsidRPr="002E4FD7" w:rsidRDefault="00C045B8" w:rsidP="005D2297">
      <w:pPr>
        <w:rPr>
          <w:b/>
        </w:rPr>
      </w:pPr>
      <w:r>
        <w:rPr>
          <w:b/>
        </w:rPr>
        <w:t xml:space="preserve">3. </w:t>
      </w:r>
      <w:r w:rsidR="005D2297" w:rsidRPr="002E4FD7">
        <w:rPr>
          <w:b/>
        </w:rPr>
        <w:t xml:space="preserve">Fintælling – </w:t>
      </w:r>
      <w:r w:rsidR="00125C84">
        <w:rPr>
          <w:b/>
        </w:rPr>
        <w:t>alle dage</w:t>
      </w:r>
    </w:p>
    <w:p w14:paraId="3378FA81" w14:textId="77777777" w:rsidR="00D140B4" w:rsidRDefault="00D140B4" w:rsidP="005D2297">
      <w:pPr>
        <w:rPr>
          <w:szCs w:val="20"/>
        </w:rPr>
      </w:pPr>
    </w:p>
    <w:p w14:paraId="432F03A0" w14:textId="77777777" w:rsidR="005D2297" w:rsidRPr="006E6AB7" w:rsidRDefault="005D2297" w:rsidP="005D2297">
      <w:pPr>
        <w:rPr>
          <w:szCs w:val="20"/>
        </w:rPr>
      </w:pPr>
      <w:r w:rsidRPr="006E6AB7">
        <w:rPr>
          <w:szCs w:val="20"/>
        </w:rPr>
        <w:t xml:space="preserve">Fintællingsansvarlig </w:t>
      </w:r>
      <w:r w:rsidR="00CA290A">
        <w:rPr>
          <w:szCs w:val="20"/>
        </w:rPr>
        <w:t xml:space="preserve">(Lederen af Økonomiafdelingen) </w:t>
      </w:r>
      <w:r w:rsidRPr="006E6AB7">
        <w:rPr>
          <w:szCs w:val="20"/>
        </w:rPr>
        <w:t>vil modtage et honorar på 3.000 kr.</w:t>
      </w:r>
      <w:r w:rsidR="00CA290A">
        <w:rPr>
          <w:szCs w:val="20"/>
        </w:rPr>
        <w:t xml:space="preserve"> for deltagelse på valgnatten</w:t>
      </w:r>
    </w:p>
    <w:p w14:paraId="7DAAE604" w14:textId="77777777" w:rsidR="005D2297" w:rsidRPr="006E6AB7" w:rsidRDefault="005D2297" w:rsidP="005D2297">
      <w:pPr>
        <w:rPr>
          <w:szCs w:val="20"/>
        </w:rPr>
      </w:pPr>
    </w:p>
    <w:p w14:paraId="20471FF1" w14:textId="77777777" w:rsidR="005D2297" w:rsidRPr="006E6AB7" w:rsidRDefault="005D2297" w:rsidP="005D2297">
      <w:pPr>
        <w:rPr>
          <w:szCs w:val="20"/>
        </w:rPr>
      </w:pPr>
      <w:r w:rsidRPr="006E6AB7">
        <w:rPr>
          <w:szCs w:val="20"/>
        </w:rPr>
        <w:t xml:space="preserve">Holdledere </w:t>
      </w:r>
      <w:r w:rsidR="00125C84">
        <w:rPr>
          <w:szCs w:val="20"/>
        </w:rPr>
        <w:t xml:space="preserve">for fintællingshold </w:t>
      </w:r>
      <w:r w:rsidRPr="006E6AB7">
        <w:rPr>
          <w:szCs w:val="20"/>
        </w:rPr>
        <w:t>vil modtage et honorar på 2.100 kr.</w:t>
      </w:r>
      <w:r w:rsidR="00125C84">
        <w:rPr>
          <w:szCs w:val="20"/>
        </w:rPr>
        <w:t xml:space="preserve"> for den samlede fintællingsopgave</w:t>
      </w:r>
    </w:p>
    <w:p w14:paraId="63A11706" w14:textId="77777777" w:rsidR="005D2297" w:rsidRPr="006E6AB7" w:rsidRDefault="005D2297" w:rsidP="005D2297">
      <w:pPr>
        <w:rPr>
          <w:szCs w:val="20"/>
        </w:rPr>
      </w:pPr>
    </w:p>
    <w:p w14:paraId="35FD1D0B" w14:textId="77777777" w:rsidR="00125C84" w:rsidRDefault="005D2297" w:rsidP="005D2297">
      <w:pPr>
        <w:rPr>
          <w:szCs w:val="20"/>
        </w:rPr>
      </w:pPr>
      <w:r w:rsidRPr="006E6AB7">
        <w:rPr>
          <w:szCs w:val="20"/>
        </w:rPr>
        <w:t xml:space="preserve">Administrative </w:t>
      </w:r>
      <w:r w:rsidR="002B7A44">
        <w:rPr>
          <w:szCs w:val="20"/>
        </w:rPr>
        <w:t>fintællere</w:t>
      </w:r>
      <w:r>
        <w:rPr>
          <w:szCs w:val="20"/>
        </w:rPr>
        <w:t>, der deltager</w:t>
      </w:r>
      <w:r w:rsidR="00125C84">
        <w:rPr>
          <w:szCs w:val="20"/>
        </w:rPr>
        <w:t xml:space="preserve"> i den samlede opgave</w:t>
      </w:r>
      <w:r>
        <w:rPr>
          <w:szCs w:val="20"/>
        </w:rPr>
        <w:t xml:space="preserve"> på valgaften </w:t>
      </w:r>
      <w:r w:rsidRPr="006E6AB7">
        <w:rPr>
          <w:szCs w:val="20"/>
        </w:rPr>
        <w:t>vil modtage et honorar på 1.</w:t>
      </w:r>
      <w:r>
        <w:rPr>
          <w:szCs w:val="20"/>
        </w:rPr>
        <w:t>5</w:t>
      </w:r>
      <w:r w:rsidRPr="006E6AB7">
        <w:rPr>
          <w:szCs w:val="20"/>
        </w:rPr>
        <w:t>00 kr.</w:t>
      </w:r>
      <w:r>
        <w:rPr>
          <w:szCs w:val="20"/>
        </w:rPr>
        <w:t xml:space="preserve"> </w:t>
      </w:r>
    </w:p>
    <w:p w14:paraId="4A4FFCFF" w14:textId="77777777" w:rsidR="00125C84" w:rsidRDefault="00125C84" w:rsidP="005D2297">
      <w:pPr>
        <w:rPr>
          <w:szCs w:val="20"/>
        </w:rPr>
      </w:pPr>
    </w:p>
    <w:p w14:paraId="79A99FD8" w14:textId="77777777" w:rsidR="005D2297" w:rsidRDefault="00125C84" w:rsidP="005D2297">
      <w:pPr>
        <w:rPr>
          <w:szCs w:val="20"/>
        </w:rPr>
      </w:pPr>
      <w:r>
        <w:rPr>
          <w:szCs w:val="20"/>
        </w:rPr>
        <w:t>Der udbetales ikke honorar for fintælling indenfor normal arbejdstid.</w:t>
      </w:r>
      <w:r w:rsidR="005D2297">
        <w:rPr>
          <w:szCs w:val="20"/>
        </w:rPr>
        <w:t xml:space="preserve"> </w:t>
      </w:r>
      <w:r w:rsidR="00856FB2">
        <w:rPr>
          <w:szCs w:val="20"/>
        </w:rPr>
        <w:t>Ved fintælling ud over normal arbejdstid aftales evt. honorering særskilt.</w:t>
      </w:r>
    </w:p>
    <w:p w14:paraId="7B66202B" w14:textId="77777777" w:rsidR="005D2297" w:rsidRDefault="005D2297" w:rsidP="005D2297">
      <w:pPr>
        <w:rPr>
          <w:szCs w:val="20"/>
        </w:rPr>
      </w:pPr>
    </w:p>
    <w:p w14:paraId="17ED17D2" w14:textId="77777777" w:rsidR="005D2297" w:rsidRPr="006E6AB7" w:rsidRDefault="005D2297" w:rsidP="005D2297">
      <w:pPr>
        <w:rPr>
          <w:sz w:val="24"/>
        </w:rPr>
      </w:pPr>
    </w:p>
    <w:p w14:paraId="7DB7930D" w14:textId="77777777" w:rsidR="00C045B8" w:rsidRDefault="00C045B8" w:rsidP="00C045B8">
      <w:pPr>
        <w:rPr>
          <w:b/>
          <w:szCs w:val="20"/>
        </w:rPr>
      </w:pPr>
      <w:r>
        <w:rPr>
          <w:b/>
          <w:szCs w:val="20"/>
        </w:rPr>
        <w:t>4. Øvrige medarbejdere</w:t>
      </w:r>
    </w:p>
    <w:p w14:paraId="069149AB" w14:textId="77777777" w:rsidR="00C045B8" w:rsidRDefault="00C045B8" w:rsidP="00C045B8">
      <w:pPr>
        <w:rPr>
          <w:szCs w:val="20"/>
        </w:rPr>
      </w:pPr>
    </w:p>
    <w:p w14:paraId="0EC3E6FD" w14:textId="77777777" w:rsidR="00C045B8" w:rsidRDefault="00C045B8" w:rsidP="00C045B8">
      <w:pPr>
        <w:rPr>
          <w:szCs w:val="20"/>
        </w:rPr>
      </w:pPr>
      <w:r>
        <w:rPr>
          <w:szCs w:val="20"/>
        </w:rPr>
        <w:t>Der udbetales et honorar på 2.000 kr.</w:t>
      </w:r>
    </w:p>
    <w:p w14:paraId="0C811E6D" w14:textId="77777777" w:rsidR="00BB6574" w:rsidRDefault="00BB6574" w:rsidP="00C045B8"/>
    <w:p w14:paraId="5078FD02" w14:textId="77777777" w:rsidR="00C045B8" w:rsidRDefault="00C045B8" w:rsidP="00C045B8">
      <w:r>
        <w:t>Øvrige medarbejdere er f.eks. ansvarlige for konkrete enkeltopgaver, så som den ansvarlige for bespisning/forplejning og den ansvarlige for opsætning og etablering af afstemnings- og fintællingssteder.</w:t>
      </w:r>
    </w:p>
    <w:p w14:paraId="4C8F2585" w14:textId="77777777" w:rsidR="00C045B8" w:rsidRDefault="00C045B8" w:rsidP="00C045B8"/>
    <w:p w14:paraId="2A9F3975" w14:textId="77777777" w:rsidR="00C045B8" w:rsidRPr="00C045B8" w:rsidRDefault="00C045B8" w:rsidP="00C045B8">
      <w:pPr>
        <w:rPr>
          <w:szCs w:val="20"/>
        </w:rPr>
      </w:pPr>
      <w:r>
        <w:rPr>
          <w:szCs w:val="20"/>
        </w:rPr>
        <w:t>Opgaven løses primært indenfor normal arbejdstid.</w:t>
      </w:r>
    </w:p>
    <w:p w14:paraId="396C04B0" w14:textId="77777777" w:rsidR="00C045B8" w:rsidRDefault="00C045B8" w:rsidP="00C045B8">
      <w:pPr>
        <w:rPr>
          <w:b/>
          <w:szCs w:val="20"/>
        </w:rPr>
      </w:pPr>
    </w:p>
    <w:p w14:paraId="7FFC9CD7" w14:textId="77777777" w:rsidR="00C045B8" w:rsidRPr="006E6AB7" w:rsidRDefault="00C045B8" w:rsidP="00C045B8">
      <w:pPr>
        <w:rPr>
          <w:b/>
          <w:szCs w:val="20"/>
        </w:rPr>
      </w:pPr>
    </w:p>
    <w:p w14:paraId="1919DA32" w14:textId="77777777" w:rsidR="005D2297" w:rsidRPr="002E4FD7" w:rsidRDefault="005D2297" w:rsidP="005D2297">
      <w:pPr>
        <w:rPr>
          <w:b/>
        </w:rPr>
      </w:pPr>
      <w:r w:rsidRPr="002E4FD7">
        <w:rPr>
          <w:b/>
        </w:rPr>
        <w:t>Løbetid og genforhandling</w:t>
      </w:r>
    </w:p>
    <w:p w14:paraId="0FD46DD5" w14:textId="77777777" w:rsidR="00B00977" w:rsidRDefault="00B00977" w:rsidP="005D2297"/>
    <w:p w14:paraId="63864AA9" w14:textId="77777777" w:rsidR="00B00977" w:rsidRDefault="00B00977" w:rsidP="005D2297">
      <w:r>
        <w:t xml:space="preserve">Opsigelse af aftalen kan normalt ske med 3 måneders varsel. </w:t>
      </w:r>
    </w:p>
    <w:p w14:paraId="31EB1DC5" w14:textId="77777777" w:rsidR="00B00977" w:rsidRDefault="00B00977" w:rsidP="005D2297"/>
    <w:p w14:paraId="23E1E962" w14:textId="77777777" w:rsidR="00B00977" w:rsidRDefault="00B00977" w:rsidP="005D2297">
      <w:r>
        <w:t>Varslet forlængelse med 3 måneder forud for en kendt valgdato. (Betyder at opsigelsesvarslet max kan være 6 måneder)</w:t>
      </w:r>
    </w:p>
    <w:p w14:paraId="2CC30DC6" w14:textId="77777777" w:rsidR="00B00977" w:rsidRDefault="00B00977" w:rsidP="005D2297"/>
    <w:p w14:paraId="51F42F1C" w14:textId="77777777" w:rsidR="00B00977" w:rsidRDefault="00B00977" w:rsidP="005D2297">
      <w:pPr>
        <w:rPr>
          <w:szCs w:val="20"/>
        </w:rPr>
      </w:pPr>
    </w:p>
    <w:p w14:paraId="1FC01845" w14:textId="77777777" w:rsidR="00B00977" w:rsidRDefault="00B00977" w:rsidP="005D2297">
      <w:pPr>
        <w:rPr>
          <w:szCs w:val="20"/>
        </w:rPr>
      </w:pPr>
    </w:p>
    <w:p w14:paraId="276FD367" w14:textId="77777777" w:rsidR="005D2297" w:rsidRPr="001B3C68" w:rsidRDefault="005D2297" w:rsidP="005D2297">
      <w:pPr>
        <w:rPr>
          <w:b/>
          <w:szCs w:val="20"/>
        </w:rPr>
      </w:pPr>
      <w:r w:rsidRPr="001B3C68">
        <w:rPr>
          <w:b/>
          <w:szCs w:val="20"/>
        </w:rPr>
        <w:t>Aftalen er underskrevet af nedenstående organisationer</w:t>
      </w:r>
    </w:p>
    <w:p w14:paraId="080DE313" w14:textId="77777777" w:rsidR="005D2297" w:rsidRPr="006E6AB7" w:rsidRDefault="005D2297" w:rsidP="005D2297">
      <w:pPr>
        <w:rPr>
          <w:b/>
          <w:szCs w:val="20"/>
        </w:rPr>
      </w:pPr>
    </w:p>
    <w:tbl>
      <w:tblPr>
        <w:tblStyle w:val="Tabel-Gitter"/>
        <w:tblW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</w:tblGrid>
      <w:tr w:rsidR="001B3C68" w14:paraId="3C155934" w14:textId="77777777" w:rsidTr="001B3C68">
        <w:tc>
          <w:tcPr>
            <w:tcW w:w="3964" w:type="dxa"/>
          </w:tcPr>
          <w:p w14:paraId="17CCFC6A" w14:textId="77777777" w:rsidR="001B3C68" w:rsidRPr="007E506F" w:rsidRDefault="001B3C68" w:rsidP="005D2297">
            <w:pPr>
              <w:rPr>
                <w:szCs w:val="20"/>
              </w:rPr>
            </w:pPr>
            <w:r w:rsidRPr="007E506F">
              <w:rPr>
                <w:szCs w:val="20"/>
              </w:rPr>
              <w:t>For Albertslund Kommune</w:t>
            </w:r>
          </w:p>
        </w:tc>
        <w:tc>
          <w:tcPr>
            <w:tcW w:w="2977" w:type="dxa"/>
          </w:tcPr>
          <w:p w14:paraId="2DFC1DF0" w14:textId="77777777" w:rsidR="001B3C68" w:rsidRPr="007E506F" w:rsidRDefault="001B3C68" w:rsidP="005D2297">
            <w:pPr>
              <w:rPr>
                <w:szCs w:val="20"/>
              </w:rPr>
            </w:pPr>
            <w:r w:rsidRPr="007E506F">
              <w:rPr>
                <w:szCs w:val="20"/>
              </w:rPr>
              <w:t>Organisationer</w:t>
            </w:r>
          </w:p>
        </w:tc>
      </w:tr>
      <w:tr w:rsidR="001B3C68" w14:paraId="146B0382" w14:textId="77777777" w:rsidTr="001B3C68">
        <w:tc>
          <w:tcPr>
            <w:tcW w:w="3964" w:type="dxa"/>
          </w:tcPr>
          <w:p w14:paraId="1A0BF1A4" w14:textId="77777777" w:rsidR="001B3C68" w:rsidRPr="007E506F" w:rsidRDefault="001B3C68" w:rsidP="005D2297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5741DA92" w14:textId="77777777" w:rsidR="001B3C68" w:rsidRPr="007E506F" w:rsidRDefault="001B3C68" w:rsidP="005D2297">
            <w:pPr>
              <w:rPr>
                <w:szCs w:val="20"/>
              </w:rPr>
            </w:pPr>
          </w:p>
        </w:tc>
      </w:tr>
      <w:tr w:rsidR="001B3C68" w14:paraId="72CD413A" w14:textId="77777777" w:rsidTr="001B3C68">
        <w:tc>
          <w:tcPr>
            <w:tcW w:w="3964" w:type="dxa"/>
          </w:tcPr>
          <w:p w14:paraId="68725E5A" w14:textId="77777777" w:rsidR="001B3C68" w:rsidRPr="007E506F" w:rsidRDefault="001B3C68" w:rsidP="005D2297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069A9185" w14:textId="77777777" w:rsidR="001B3C68" w:rsidRPr="007E506F" w:rsidRDefault="001B3C68" w:rsidP="005D2297">
            <w:pPr>
              <w:rPr>
                <w:szCs w:val="20"/>
              </w:rPr>
            </w:pPr>
            <w:r>
              <w:rPr>
                <w:szCs w:val="20"/>
              </w:rPr>
              <w:t>HK</w:t>
            </w:r>
          </w:p>
        </w:tc>
      </w:tr>
      <w:tr w:rsidR="00957F8F" w14:paraId="1A1D88BD" w14:textId="77777777" w:rsidTr="001B3C68">
        <w:tc>
          <w:tcPr>
            <w:tcW w:w="3964" w:type="dxa"/>
          </w:tcPr>
          <w:p w14:paraId="474C4AD3" w14:textId="77777777" w:rsidR="00957F8F" w:rsidRPr="007E506F" w:rsidRDefault="00957F8F" w:rsidP="00957F8F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54DF6B20" w14:textId="77777777" w:rsidR="00957F8F" w:rsidRPr="007E506F" w:rsidRDefault="00957F8F" w:rsidP="00957F8F">
            <w:pPr>
              <w:rPr>
                <w:szCs w:val="20"/>
              </w:rPr>
            </w:pPr>
            <w:r>
              <w:rPr>
                <w:szCs w:val="20"/>
              </w:rPr>
              <w:t>Dansk Socialrådgiverforening</w:t>
            </w:r>
          </w:p>
        </w:tc>
      </w:tr>
      <w:tr w:rsidR="00957F8F" w14:paraId="6650A5A1" w14:textId="77777777" w:rsidTr="001B3C68">
        <w:tc>
          <w:tcPr>
            <w:tcW w:w="3964" w:type="dxa"/>
          </w:tcPr>
          <w:p w14:paraId="7A137387" w14:textId="77777777" w:rsidR="00957F8F" w:rsidRPr="007E506F" w:rsidRDefault="00957F8F" w:rsidP="00957F8F">
            <w:pPr>
              <w:rPr>
                <w:szCs w:val="20"/>
              </w:rPr>
            </w:pPr>
            <w:r w:rsidRPr="007E506F">
              <w:rPr>
                <w:szCs w:val="20"/>
              </w:rPr>
              <w:t>Majken Kondrup</w:t>
            </w:r>
          </w:p>
        </w:tc>
        <w:tc>
          <w:tcPr>
            <w:tcW w:w="2977" w:type="dxa"/>
          </w:tcPr>
          <w:p w14:paraId="5743FD13" w14:textId="77777777" w:rsidR="00957F8F" w:rsidRPr="007E506F" w:rsidRDefault="00957F8F" w:rsidP="00957F8F">
            <w:pPr>
              <w:rPr>
                <w:szCs w:val="20"/>
              </w:rPr>
            </w:pPr>
            <w:r>
              <w:rPr>
                <w:szCs w:val="20"/>
              </w:rPr>
              <w:t>DJØF</w:t>
            </w:r>
          </w:p>
        </w:tc>
      </w:tr>
      <w:tr w:rsidR="00957F8F" w14:paraId="48601113" w14:textId="77777777" w:rsidTr="001B3C68">
        <w:tc>
          <w:tcPr>
            <w:tcW w:w="3964" w:type="dxa"/>
          </w:tcPr>
          <w:p w14:paraId="3EEF08A0" w14:textId="77777777" w:rsidR="00957F8F" w:rsidRPr="007E506F" w:rsidRDefault="00957F8F" w:rsidP="00957F8F">
            <w:pPr>
              <w:rPr>
                <w:szCs w:val="20"/>
              </w:rPr>
            </w:pPr>
            <w:r>
              <w:t>Leder af HR &amp; Jura</w:t>
            </w:r>
          </w:p>
        </w:tc>
        <w:tc>
          <w:tcPr>
            <w:tcW w:w="2977" w:type="dxa"/>
          </w:tcPr>
          <w:p w14:paraId="732AB49E" w14:textId="77777777" w:rsidR="00957F8F" w:rsidRPr="007E506F" w:rsidRDefault="00957F8F" w:rsidP="00957F8F">
            <w:pPr>
              <w:rPr>
                <w:szCs w:val="20"/>
              </w:rPr>
            </w:pPr>
            <w:r>
              <w:rPr>
                <w:szCs w:val="20"/>
              </w:rPr>
              <w:t>Dansk Magisterforening</w:t>
            </w:r>
          </w:p>
        </w:tc>
      </w:tr>
      <w:tr w:rsidR="00957F8F" w14:paraId="70A5B230" w14:textId="77777777" w:rsidTr="001B3C68">
        <w:tc>
          <w:tcPr>
            <w:tcW w:w="3964" w:type="dxa"/>
          </w:tcPr>
          <w:p w14:paraId="287BF386" w14:textId="77777777" w:rsidR="00957F8F" w:rsidRPr="007E506F" w:rsidRDefault="00957F8F" w:rsidP="00957F8F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363A2B8E" w14:textId="77777777" w:rsidR="00957F8F" w:rsidRPr="007E506F" w:rsidRDefault="00957F8F" w:rsidP="00957F8F">
            <w:pPr>
              <w:rPr>
                <w:szCs w:val="20"/>
              </w:rPr>
            </w:pPr>
            <w:r>
              <w:rPr>
                <w:szCs w:val="20"/>
              </w:rPr>
              <w:t>Fagligt Fælles Forbund – 3 F</w:t>
            </w:r>
          </w:p>
        </w:tc>
      </w:tr>
      <w:tr w:rsidR="00957F8F" w14:paraId="4AF29F34" w14:textId="77777777" w:rsidTr="001B3C68">
        <w:tc>
          <w:tcPr>
            <w:tcW w:w="3964" w:type="dxa"/>
          </w:tcPr>
          <w:p w14:paraId="1FB1BFD8" w14:textId="77777777" w:rsidR="00957F8F" w:rsidRPr="007E506F" w:rsidRDefault="00957F8F" w:rsidP="00957F8F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0119843C" w14:textId="77777777" w:rsidR="00957F8F" w:rsidRPr="007E506F" w:rsidRDefault="00957F8F" w:rsidP="00957F8F">
            <w:pPr>
              <w:rPr>
                <w:szCs w:val="20"/>
              </w:rPr>
            </w:pPr>
            <w:r>
              <w:rPr>
                <w:szCs w:val="20"/>
              </w:rPr>
              <w:t>FOA – Fag og Arbejde</w:t>
            </w:r>
          </w:p>
        </w:tc>
      </w:tr>
      <w:tr w:rsidR="00957F8F" w14:paraId="554D91C1" w14:textId="77777777" w:rsidTr="001B3C68">
        <w:tc>
          <w:tcPr>
            <w:tcW w:w="3964" w:type="dxa"/>
          </w:tcPr>
          <w:p w14:paraId="58D26A94" w14:textId="77777777" w:rsidR="00957F8F" w:rsidRDefault="00957F8F" w:rsidP="00957F8F">
            <w:pPr>
              <w:rPr>
                <w:szCs w:val="20"/>
              </w:rPr>
            </w:pPr>
          </w:p>
        </w:tc>
        <w:tc>
          <w:tcPr>
            <w:tcW w:w="2977" w:type="dxa"/>
          </w:tcPr>
          <w:p w14:paraId="1B4F8928" w14:textId="77777777" w:rsidR="00957F8F" w:rsidRPr="007E506F" w:rsidRDefault="00957F8F" w:rsidP="00957F8F">
            <w:pPr>
              <w:rPr>
                <w:szCs w:val="20"/>
              </w:rPr>
            </w:pPr>
            <w:r>
              <w:rPr>
                <w:szCs w:val="20"/>
              </w:rPr>
              <w:t>Ergoterapeutforeningen</w:t>
            </w:r>
          </w:p>
        </w:tc>
      </w:tr>
      <w:tr w:rsidR="00957F8F" w14:paraId="4DBBF707" w14:textId="77777777" w:rsidTr="001B3C68">
        <w:tc>
          <w:tcPr>
            <w:tcW w:w="3964" w:type="dxa"/>
          </w:tcPr>
          <w:p w14:paraId="1BDD8B3B" w14:textId="77777777" w:rsidR="00957F8F" w:rsidRPr="007E506F" w:rsidRDefault="00957F8F" w:rsidP="00957F8F">
            <w:pPr>
              <w:rPr>
                <w:szCs w:val="20"/>
              </w:rPr>
            </w:pPr>
            <w:r>
              <w:rPr>
                <w:szCs w:val="20"/>
              </w:rPr>
              <w:t>Joan Bendiksen</w:t>
            </w:r>
          </w:p>
        </w:tc>
        <w:tc>
          <w:tcPr>
            <w:tcW w:w="2977" w:type="dxa"/>
          </w:tcPr>
          <w:p w14:paraId="1D33226A" w14:textId="77777777" w:rsidR="00957F8F" w:rsidRPr="007E506F" w:rsidRDefault="00957F8F" w:rsidP="00957F8F">
            <w:pPr>
              <w:rPr>
                <w:szCs w:val="20"/>
              </w:rPr>
            </w:pPr>
            <w:r>
              <w:rPr>
                <w:szCs w:val="20"/>
              </w:rPr>
              <w:t>Albertslund Lærerkreds</w:t>
            </w:r>
          </w:p>
        </w:tc>
      </w:tr>
      <w:tr w:rsidR="00957F8F" w14:paraId="010F3E96" w14:textId="77777777" w:rsidTr="001B3C68">
        <w:tc>
          <w:tcPr>
            <w:tcW w:w="3964" w:type="dxa"/>
          </w:tcPr>
          <w:p w14:paraId="3F009C10" w14:textId="77777777" w:rsidR="00957F8F" w:rsidRPr="007E506F" w:rsidRDefault="00957F8F" w:rsidP="00957F8F">
            <w:pPr>
              <w:rPr>
                <w:szCs w:val="20"/>
              </w:rPr>
            </w:pPr>
            <w:r>
              <w:rPr>
                <w:szCs w:val="20"/>
              </w:rPr>
              <w:t>Valgkoordinator</w:t>
            </w:r>
          </w:p>
        </w:tc>
        <w:tc>
          <w:tcPr>
            <w:tcW w:w="2977" w:type="dxa"/>
          </w:tcPr>
          <w:p w14:paraId="156FE775" w14:textId="77777777" w:rsidR="00957F8F" w:rsidRPr="007E506F" w:rsidRDefault="00957F8F" w:rsidP="00957F8F">
            <w:pPr>
              <w:rPr>
                <w:szCs w:val="20"/>
              </w:rPr>
            </w:pPr>
            <w:r>
              <w:rPr>
                <w:szCs w:val="20"/>
              </w:rPr>
              <w:t>Uddannelsesforbundet</w:t>
            </w:r>
          </w:p>
        </w:tc>
      </w:tr>
    </w:tbl>
    <w:p w14:paraId="40E0B41E" w14:textId="77777777" w:rsidR="0086102E" w:rsidRPr="00334F98" w:rsidRDefault="0086102E" w:rsidP="00334F98"/>
    <w:sectPr w:rsidR="0086102E" w:rsidRPr="00334F98" w:rsidSect="004E4410">
      <w:headerReference w:type="default" r:id="rId8"/>
      <w:footerReference w:type="default" r:id="rId9"/>
      <w:headerReference w:type="first" r:id="rId10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0533B" w14:textId="77777777" w:rsidR="008E5E82" w:rsidRDefault="008E5E82">
      <w:r>
        <w:separator/>
      </w:r>
    </w:p>
  </w:endnote>
  <w:endnote w:type="continuationSeparator" w:id="0">
    <w:p w14:paraId="2C8DD69F" w14:textId="77777777" w:rsidR="008E5E82" w:rsidRDefault="008E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F7660" w14:textId="77777777" w:rsidR="008E5E82" w:rsidRDefault="008E5E82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4D1D7" w14:textId="77777777" w:rsidR="008E5E82" w:rsidRDefault="008E5E82">
      <w:r>
        <w:separator/>
      </w:r>
    </w:p>
  </w:footnote>
  <w:footnote w:type="continuationSeparator" w:id="0">
    <w:p w14:paraId="3086FC2D" w14:textId="77777777" w:rsidR="008E5E82" w:rsidRDefault="008E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8CA3" w14:textId="3C14D17B" w:rsidR="008E5E82" w:rsidRPr="0078681E" w:rsidRDefault="008E5E82" w:rsidP="006C5684">
    <w:pPr>
      <w:pStyle w:val="Sidehoved"/>
      <w:spacing w:before="80"/>
    </w:pPr>
    <w:r w:rsidRPr="00624B96">
      <w:rPr>
        <w:b/>
      </w:rPr>
      <w:t>Nota</w:t>
    </w:r>
    <w:r>
      <w:rPr>
        <w:b/>
      </w:rPr>
      <w:t>t:</w:t>
    </w:r>
    <w:r w:rsidRPr="0086799D">
      <w:t xml:space="preserve"> </w:t>
    </w:r>
    <w:r>
      <w:rPr>
        <w:noProof/>
      </w:rPr>
      <w:fldChar w:fldCharType="begin"/>
    </w:r>
    <w:r>
      <w:rPr>
        <w:noProof/>
      </w:rPr>
      <w:instrText xml:space="preserve"> STYLEREF  "Normal - Overskrift" </w:instrText>
    </w:r>
    <w:r>
      <w:rPr>
        <w:noProof/>
      </w:rPr>
      <w:fldChar w:fldCharType="separate"/>
    </w:r>
    <w:r w:rsidR="000325F3">
      <w:rPr>
        <w:b/>
        <w:bCs/>
        <w:noProof/>
      </w:rPr>
      <w:t>Fejl! Ingen tekst med den anførte typografi i dokumentet.</w:t>
    </w:r>
    <w:r>
      <w:rPr>
        <w:noProof/>
      </w:rPr>
      <w:fldChar w:fldCharType="end"/>
    </w:r>
  </w:p>
  <w:p w14:paraId="1C991592" w14:textId="77777777" w:rsidR="008E5E82" w:rsidRDefault="008E5E82" w:rsidP="006C5684">
    <w:pPr>
      <w:pStyle w:val="Sidehoved"/>
      <w:spacing w:before="80"/>
    </w:pPr>
  </w:p>
  <w:p w14:paraId="37DD390A" w14:textId="77777777" w:rsidR="008E5E82" w:rsidRPr="00BC4384" w:rsidRDefault="008E5E82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0" locked="0" layoutInCell="1" allowOverlap="1" wp14:anchorId="4542FD03" wp14:editId="35F14058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6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E4B29" wp14:editId="07D6198C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231E" w14:textId="77777777" w:rsidR="008E5E82" w:rsidRDefault="008E5E82" w:rsidP="00AF77C1">
                          <w:pPr>
                            <w:pStyle w:val="Template-Variabeltnavn"/>
                          </w:pPr>
                          <w:bookmarkStart w:id="0" w:name="bmkInstitutionsnavn_N2"/>
                          <w:bookmarkEnd w:id="0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E4B2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" filled="f" stroked="f">
              <v:textbox style="layout-flow:vertical" inset="0,0,0,0">
                <w:txbxContent>
                  <w:p w14:paraId="7E16231E" w14:textId="77777777" w:rsidR="008E5E82" w:rsidRDefault="008E5E82" w:rsidP="00AF77C1">
                    <w:pPr>
                      <w:pStyle w:val="Template-Variabeltnavn"/>
                    </w:pPr>
                    <w:bookmarkStart w:id="1" w:name="bmkInstitutionsnavn_N2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CA5CE" w14:textId="77777777" w:rsidR="008E5E82" w:rsidRDefault="008E5E82" w:rsidP="002F49D6">
    <w:pPr>
      <w:pStyle w:val="Normal-Dokumenttitel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9EC570" wp14:editId="55091F49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5F1A4" w14:textId="77777777" w:rsidR="008E5E82" w:rsidRDefault="008E5E82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2" w:name="SD_FLD_DocumentDate"/>
                          <w:r w:rsidR="002C7D5A">
                            <w:t>07. september</w:t>
                          </w:r>
                          <w:r>
                            <w:t xml:space="preserve"> 20</w:t>
                          </w:r>
                          <w:bookmarkEnd w:id="2"/>
                          <w:r w:rsidR="002C7D5A">
                            <w:t>20</w:t>
                          </w:r>
                        </w:p>
                        <w:p w14:paraId="2E141937" w14:textId="77777777" w:rsidR="008E5E82" w:rsidRDefault="008E5E82" w:rsidP="00E92507">
                          <w:pPr>
                            <w:pStyle w:val="Template-DatoSagsnr"/>
                          </w:pPr>
                          <w:bookmarkStart w:id="3" w:name="DIF_bmkSDSagsNr"/>
                          <w:r>
                            <w:t xml:space="preserve">Sags nr.: </w:t>
                          </w:r>
                          <w:bookmarkStart w:id="4" w:name="bmkFldSagsnummer"/>
                          <w:bookmarkStart w:id="5" w:name="SD_FLD_Sagsnummer"/>
                          <w:bookmarkEnd w:id="4"/>
                          <w:bookmarkEnd w:id="3"/>
                          <w:r>
                            <w:t>84.00.00-Ø00-1-19</w:t>
                          </w:r>
                          <w:bookmarkEnd w:id="5"/>
                        </w:p>
                        <w:p w14:paraId="5418178A" w14:textId="77777777" w:rsidR="008E5E82" w:rsidRPr="00A658D9" w:rsidRDefault="008E5E82" w:rsidP="0052046E">
                          <w:pPr>
                            <w:pStyle w:val="Template-Sagsbehandler"/>
                          </w:pPr>
                          <w:bookmarkStart w:id="6" w:name="DIF_SD_USR_Initialer"/>
                          <w:r w:rsidRPr="00A658D9">
                            <w:t xml:space="preserve">Sagsbehandler: </w:t>
                          </w:r>
                          <w:bookmarkStart w:id="7" w:name="SD_USR_Initialer"/>
                          <w:r>
                            <w:t>jbn</w:t>
                          </w:r>
                          <w:bookmarkEnd w:id="7"/>
                          <w:r w:rsidR="00B00977">
                            <w:t>/moz</w:t>
                          </w:r>
                          <w:r>
                            <w:t xml:space="preserve"> </w:t>
                          </w:r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EC5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" filled="f" stroked="f">
              <v:textbox inset="0,0,0,0">
                <w:txbxContent>
                  <w:p w14:paraId="7B05F1A4" w14:textId="77777777" w:rsidR="008E5E82" w:rsidRDefault="008E5E82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8" w:name="SD_FLD_DocumentDate"/>
                    <w:r w:rsidR="002C7D5A">
                      <w:t>07. september</w:t>
                    </w:r>
                    <w:r>
                      <w:t xml:space="preserve"> 20</w:t>
                    </w:r>
                    <w:bookmarkEnd w:id="8"/>
                    <w:r w:rsidR="002C7D5A">
                      <w:t>20</w:t>
                    </w:r>
                  </w:p>
                  <w:p w14:paraId="2E141937" w14:textId="77777777" w:rsidR="008E5E82" w:rsidRDefault="008E5E82" w:rsidP="00E92507">
                    <w:pPr>
                      <w:pStyle w:val="Template-DatoSagsnr"/>
                    </w:pPr>
                    <w:bookmarkStart w:id="9" w:name="DIF_bmkSDSagsNr"/>
                    <w:r>
                      <w:t xml:space="preserve">Sags nr.: </w:t>
                    </w:r>
                    <w:bookmarkStart w:id="10" w:name="bmkFldSagsnummer"/>
                    <w:bookmarkStart w:id="11" w:name="SD_FLD_Sagsnummer"/>
                    <w:bookmarkEnd w:id="10"/>
                    <w:bookmarkEnd w:id="9"/>
                    <w:r>
                      <w:t>84.00.00-Ø00-1-19</w:t>
                    </w:r>
                    <w:bookmarkEnd w:id="11"/>
                  </w:p>
                  <w:p w14:paraId="5418178A" w14:textId="77777777" w:rsidR="008E5E82" w:rsidRPr="00A658D9" w:rsidRDefault="008E5E82" w:rsidP="0052046E">
                    <w:pPr>
                      <w:pStyle w:val="Template-Sagsbehandler"/>
                    </w:pPr>
                    <w:bookmarkStart w:id="12" w:name="DIF_SD_USR_Initialer"/>
                    <w:r w:rsidRPr="00A658D9">
                      <w:t xml:space="preserve">Sagsbehandler: </w:t>
                    </w:r>
                    <w:bookmarkStart w:id="13" w:name="SD_USR_Initialer"/>
                    <w:r>
                      <w:t>jbn</w:t>
                    </w:r>
                    <w:bookmarkEnd w:id="13"/>
                    <w:r w:rsidR="00B00977">
                      <w:t>/moz</w:t>
                    </w:r>
                    <w:r>
                      <w:t xml:space="preserve"> </w:t>
                    </w:r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>
      <w:t>Notat</w:t>
    </w:r>
  </w:p>
  <w:p w14:paraId="36F1B8D0" w14:textId="77777777" w:rsidR="008E5E82" w:rsidRPr="00FB1CB1" w:rsidRDefault="008E5E82" w:rsidP="00FB1CB1">
    <w:pPr>
      <w:pStyle w:val="Sidehoved"/>
    </w:pPr>
    <w:r>
      <w:rPr>
        <w:noProof/>
      </w:rPr>
      <w:drawing>
        <wp:anchor distT="0" distB="0" distL="114300" distR="114300" simplePos="0" relativeHeight="251655167" behindDoc="0" locked="0" layoutInCell="1" allowOverlap="1" wp14:anchorId="5A021A9F" wp14:editId="1DC41D35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5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A12CC2" wp14:editId="4D3ED249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74ECE" w14:textId="77777777" w:rsidR="008E5E82" w:rsidRDefault="008E5E82" w:rsidP="00FB1CB1">
                          <w:pPr>
                            <w:pStyle w:val="Template-Variabeltnavn"/>
                          </w:pPr>
                          <w:bookmarkStart w:id="14" w:name="bmkInstitutionsnavn"/>
                          <w:bookmarkEnd w:id="14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12CC2" id="Text Box 19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" filled="f" stroked="f">
              <v:textbox style="layout-flow:vertical" inset="0,0,0,0">
                <w:txbxContent>
                  <w:p w14:paraId="6A774ECE" w14:textId="77777777" w:rsidR="008E5E82" w:rsidRDefault="008E5E82" w:rsidP="00FB1CB1">
                    <w:pPr>
                      <w:pStyle w:val="Template-Variabeltnavn"/>
                    </w:pPr>
                    <w:bookmarkStart w:id="15" w:name="bmkInstitutionsnavn"/>
                    <w:bookmarkEnd w:id="15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811A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615DE4"/>
    <w:multiLevelType w:val="hybridMultilevel"/>
    <w:tmpl w:val="22C06FA8"/>
    <w:lvl w:ilvl="0" w:tplc="C3C01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3" w15:restartNumberingAfterBreak="0">
    <w:nsid w:val="275A5AEC"/>
    <w:multiLevelType w:val="hybridMultilevel"/>
    <w:tmpl w:val="F7DEA8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613C9"/>
    <w:multiLevelType w:val="hybridMultilevel"/>
    <w:tmpl w:val="5D143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6E32E4"/>
    <w:multiLevelType w:val="hybridMultilevel"/>
    <w:tmpl w:val="B90EF690"/>
    <w:lvl w:ilvl="0" w:tplc="B61A8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2872"/>
    <w:multiLevelType w:val="hybridMultilevel"/>
    <w:tmpl w:val="C302D156"/>
    <w:lvl w:ilvl="0" w:tplc="F40AD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E5"/>
    <w:multiLevelType w:val="hybridMultilevel"/>
    <w:tmpl w:val="4AAAE1EC"/>
    <w:lvl w:ilvl="0" w:tplc="0406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CE3103"/>
    <w:multiLevelType w:val="hybridMultilevel"/>
    <w:tmpl w:val="5B9866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3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4" w15:restartNumberingAfterBreak="0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5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6" w15:restartNumberingAfterBreak="0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5"/>
  </w:num>
  <w:num w:numId="5">
    <w:abstractNumId w:val="12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0"/>
  </w:num>
  <w:num w:numId="19">
    <w:abstractNumId w:val="27"/>
  </w:num>
  <w:num w:numId="20">
    <w:abstractNumId w:val="15"/>
  </w:num>
  <w:num w:numId="21">
    <w:abstractNumId w:val="26"/>
  </w:num>
  <w:num w:numId="22">
    <w:abstractNumId w:val="11"/>
  </w:num>
  <w:num w:numId="23">
    <w:abstractNumId w:val="21"/>
  </w:num>
  <w:num w:numId="24">
    <w:abstractNumId w:val="16"/>
  </w:num>
  <w:num w:numId="25">
    <w:abstractNumId w:val="13"/>
  </w:num>
  <w:num w:numId="26">
    <w:abstractNumId w:val="14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FE"/>
    <w:rsid w:val="00002B7E"/>
    <w:rsid w:val="00007BCF"/>
    <w:rsid w:val="000104EC"/>
    <w:rsid w:val="00024F65"/>
    <w:rsid w:val="00030D25"/>
    <w:rsid w:val="000325F3"/>
    <w:rsid w:val="000348C0"/>
    <w:rsid w:val="00036E46"/>
    <w:rsid w:val="00037C16"/>
    <w:rsid w:val="00037F17"/>
    <w:rsid w:val="000509EF"/>
    <w:rsid w:val="00054A11"/>
    <w:rsid w:val="0005504B"/>
    <w:rsid w:val="000609C4"/>
    <w:rsid w:val="000739C0"/>
    <w:rsid w:val="000A5F09"/>
    <w:rsid w:val="000A6F49"/>
    <w:rsid w:val="000B5243"/>
    <w:rsid w:val="000C4122"/>
    <w:rsid w:val="000C4D82"/>
    <w:rsid w:val="000D214C"/>
    <w:rsid w:val="000D4FEA"/>
    <w:rsid w:val="000F26E2"/>
    <w:rsid w:val="000F33DD"/>
    <w:rsid w:val="00106D9C"/>
    <w:rsid w:val="001120BA"/>
    <w:rsid w:val="00125C84"/>
    <w:rsid w:val="00136D9E"/>
    <w:rsid w:val="001438F2"/>
    <w:rsid w:val="001567E1"/>
    <w:rsid w:val="00183945"/>
    <w:rsid w:val="00185A04"/>
    <w:rsid w:val="00186EC5"/>
    <w:rsid w:val="00193480"/>
    <w:rsid w:val="001B3A09"/>
    <w:rsid w:val="001B3C68"/>
    <w:rsid w:val="001B4DC4"/>
    <w:rsid w:val="001C06F9"/>
    <w:rsid w:val="001C2FBF"/>
    <w:rsid w:val="001F6375"/>
    <w:rsid w:val="0021084D"/>
    <w:rsid w:val="00224ED7"/>
    <w:rsid w:val="002254F6"/>
    <w:rsid w:val="00240A12"/>
    <w:rsid w:val="0024633D"/>
    <w:rsid w:val="00246E02"/>
    <w:rsid w:val="00250362"/>
    <w:rsid w:val="00253AFF"/>
    <w:rsid w:val="00253B05"/>
    <w:rsid w:val="00257E30"/>
    <w:rsid w:val="002670C0"/>
    <w:rsid w:val="00277525"/>
    <w:rsid w:val="0028528D"/>
    <w:rsid w:val="0029256E"/>
    <w:rsid w:val="002A19EA"/>
    <w:rsid w:val="002B7A44"/>
    <w:rsid w:val="002C4174"/>
    <w:rsid w:val="002C6398"/>
    <w:rsid w:val="002C7D5A"/>
    <w:rsid w:val="002E508C"/>
    <w:rsid w:val="002F49D6"/>
    <w:rsid w:val="00305E92"/>
    <w:rsid w:val="00306A3C"/>
    <w:rsid w:val="00310C9E"/>
    <w:rsid w:val="003230FA"/>
    <w:rsid w:val="00323358"/>
    <w:rsid w:val="00324044"/>
    <w:rsid w:val="0032588C"/>
    <w:rsid w:val="00334F98"/>
    <w:rsid w:val="003630BC"/>
    <w:rsid w:val="00363E75"/>
    <w:rsid w:val="00365ADE"/>
    <w:rsid w:val="00367513"/>
    <w:rsid w:val="0037120B"/>
    <w:rsid w:val="00380471"/>
    <w:rsid w:val="00383B91"/>
    <w:rsid w:val="00386EF9"/>
    <w:rsid w:val="003939A7"/>
    <w:rsid w:val="00395292"/>
    <w:rsid w:val="003A69A3"/>
    <w:rsid w:val="003B0C12"/>
    <w:rsid w:val="003E25F5"/>
    <w:rsid w:val="003E2E46"/>
    <w:rsid w:val="00404525"/>
    <w:rsid w:val="004067C2"/>
    <w:rsid w:val="00406DE8"/>
    <w:rsid w:val="0041269A"/>
    <w:rsid w:val="00423304"/>
    <w:rsid w:val="004367C7"/>
    <w:rsid w:val="0044553D"/>
    <w:rsid w:val="0048538E"/>
    <w:rsid w:val="00485679"/>
    <w:rsid w:val="004A2922"/>
    <w:rsid w:val="004B6195"/>
    <w:rsid w:val="004B7A80"/>
    <w:rsid w:val="004C5CC1"/>
    <w:rsid w:val="004D0B9D"/>
    <w:rsid w:val="004E4410"/>
    <w:rsid w:val="004E72E9"/>
    <w:rsid w:val="004E7E7B"/>
    <w:rsid w:val="004F789A"/>
    <w:rsid w:val="00500FE1"/>
    <w:rsid w:val="00511FE9"/>
    <w:rsid w:val="00512CED"/>
    <w:rsid w:val="0051465B"/>
    <w:rsid w:val="0052046E"/>
    <w:rsid w:val="00520ADB"/>
    <w:rsid w:val="0052452A"/>
    <w:rsid w:val="00531E3D"/>
    <w:rsid w:val="00534DCE"/>
    <w:rsid w:val="00540F1D"/>
    <w:rsid w:val="00546D07"/>
    <w:rsid w:val="00552E14"/>
    <w:rsid w:val="00555DD2"/>
    <w:rsid w:val="00567CF8"/>
    <w:rsid w:val="005707DB"/>
    <w:rsid w:val="0058075D"/>
    <w:rsid w:val="00583CA8"/>
    <w:rsid w:val="005A3EF2"/>
    <w:rsid w:val="005B3450"/>
    <w:rsid w:val="005C1D7B"/>
    <w:rsid w:val="005D1ABB"/>
    <w:rsid w:val="005D2297"/>
    <w:rsid w:val="005D648B"/>
    <w:rsid w:val="005E49C6"/>
    <w:rsid w:val="005E712F"/>
    <w:rsid w:val="005F735E"/>
    <w:rsid w:val="00603E48"/>
    <w:rsid w:val="006118F6"/>
    <w:rsid w:val="00613F67"/>
    <w:rsid w:val="00615F9B"/>
    <w:rsid w:val="0062012D"/>
    <w:rsid w:val="00624B96"/>
    <w:rsid w:val="00625EF1"/>
    <w:rsid w:val="00640C9B"/>
    <w:rsid w:val="00652B8F"/>
    <w:rsid w:val="006542B9"/>
    <w:rsid w:val="00654E4B"/>
    <w:rsid w:val="006613E2"/>
    <w:rsid w:val="0066347C"/>
    <w:rsid w:val="00665152"/>
    <w:rsid w:val="00665F85"/>
    <w:rsid w:val="006714CB"/>
    <w:rsid w:val="006760A8"/>
    <w:rsid w:val="00676EC8"/>
    <w:rsid w:val="00692D33"/>
    <w:rsid w:val="006A0303"/>
    <w:rsid w:val="006A79E2"/>
    <w:rsid w:val="006A7AC1"/>
    <w:rsid w:val="006B4908"/>
    <w:rsid w:val="006C5684"/>
    <w:rsid w:val="006D7393"/>
    <w:rsid w:val="006E3B35"/>
    <w:rsid w:val="006E5E47"/>
    <w:rsid w:val="006E7682"/>
    <w:rsid w:val="006F4F2C"/>
    <w:rsid w:val="006F4F2E"/>
    <w:rsid w:val="006F769A"/>
    <w:rsid w:val="00702F29"/>
    <w:rsid w:val="00734BF8"/>
    <w:rsid w:val="007447FA"/>
    <w:rsid w:val="007534EF"/>
    <w:rsid w:val="007543AB"/>
    <w:rsid w:val="007563BF"/>
    <w:rsid w:val="0075739E"/>
    <w:rsid w:val="00757ACA"/>
    <w:rsid w:val="007608D1"/>
    <w:rsid w:val="00776035"/>
    <w:rsid w:val="0078681E"/>
    <w:rsid w:val="00786E7D"/>
    <w:rsid w:val="00795828"/>
    <w:rsid w:val="00797F9F"/>
    <w:rsid w:val="007B3D49"/>
    <w:rsid w:val="007B705D"/>
    <w:rsid w:val="007C0784"/>
    <w:rsid w:val="007C46A8"/>
    <w:rsid w:val="007C4D57"/>
    <w:rsid w:val="007D6CBD"/>
    <w:rsid w:val="007E3DE5"/>
    <w:rsid w:val="007E506F"/>
    <w:rsid w:val="007F1AB7"/>
    <w:rsid w:val="00805DA5"/>
    <w:rsid w:val="00806169"/>
    <w:rsid w:val="00815D01"/>
    <w:rsid w:val="008172C2"/>
    <w:rsid w:val="00820AC4"/>
    <w:rsid w:val="00835623"/>
    <w:rsid w:val="00851998"/>
    <w:rsid w:val="0085412B"/>
    <w:rsid w:val="00856FB2"/>
    <w:rsid w:val="0086102E"/>
    <w:rsid w:val="00867380"/>
    <w:rsid w:val="0086799D"/>
    <w:rsid w:val="00874021"/>
    <w:rsid w:val="00875AB2"/>
    <w:rsid w:val="00882369"/>
    <w:rsid w:val="0089075F"/>
    <w:rsid w:val="008A311A"/>
    <w:rsid w:val="008B0FBA"/>
    <w:rsid w:val="008E5B7B"/>
    <w:rsid w:val="008E5E82"/>
    <w:rsid w:val="008E697D"/>
    <w:rsid w:val="008F5AC0"/>
    <w:rsid w:val="008F6F3B"/>
    <w:rsid w:val="009063F5"/>
    <w:rsid w:val="00943751"/>
    <w:rsid w:val="00944EFB"/>
    <w:rsid w:val="00957F8F"/>
    <w:rsid w:val="00971AFF"/>
    <w:rsid w:val="00973457"/>
    <w:rsid w:val="00984DB7"/>
    <w:rsid w:val="00993A9B"/>
    <w:rsid w:val="00995A89"/>
    <w:rsid w:val="009A3890"/>
    <w:rsid w:val="009A4D06"/>
    <w:rsid w:val="009B5898"/>
    <w:rsid w:val="009C1EE2"/>
    <w:rsid w:val="009D066E"/>
    <w:rsid w:val="009E2D63"/>
    <w:rsid w:val="009F58A6"/>
    <w:rsid w:val="009F71E2"/>
    <w:rsid w:val="00A0241A"/>
    <w:rsid w:val="00A02862"/>
    <w:rsid w:val="00A03647"/>
    <w:rsid w:val="00A0560F"/>
    <w:rsid w:val="00A23723"/>
    <w:rsid w:val="00A243A0"/>
    <w:rsid w:val="00A24A1C"/>
    <w:rsid w:val="00A30DD6"/>
    <w:rsid w:val="00A35ED0"/>
    <w:rsid w:val="00A47BA6"/>
    <w:rsid w:val="00A51F98"/>
    <w:rsid w:val="00A53B5F"/>
    <w:rsid w:val="00A658D9"/>
    <w:rsid w:val="00A679F7"/>
    <w:rsid w:val="00A77A80"/>
    <w:rsid w:val="00A81ADB"/>
    <w:rsid w:val="00A97364"/>
    <w:rsid w:val="00AA1DEF"/>
    <w:rsid w:val="00AA3764"/>
    <w:rsid w:val="00AA591B"/>
    <w:rsid w:val="00AA6DAB"/>
    <w:rsid w:val="00AB3D0D"/>
    <w:rsid w:val="00AB6C7F"/>
    <w:rsid w:val="00AC2C66"/>
    <w:rsid w:val="00AC54AB"/>
    <w:rsid w:val="00AC58F6"/>
    <w:rsid w:val="00AC6E5F"/>
    <w:rsid w:val="00AD32B1"/>
    <w:rsid w:val="00AD54BD"/>
    <w:rsid w:val="00AD5F85"/>
    <w:rsid w:val="00AF77C1"/>
    <w:rsid w:val="00B00977"/>
    <w:rsid w:val="00B060BF"/>
    <w:rsid w:val="00B066B4"/>
    <w:rsid w:val="00B12533"/>
    <w:rsid w:val="00B151AB"/>
    <w:rsid w:val="00B1738C"/>
    <w:rsid w:val="00B31767"/>
    <w:rsid w:val="00B326E7"/>
    <w:rsid w:val="00B33BD8"/>
    <w:rsid w:val="00B46860"/>
    <w:rsid w:val="00B61B27"/>
    <w:rsid w:val="00B65372"/>
    <w:rsid w:val="00B737B2"/>
    <w:rsid w:val="00B8415D"/>
    <w:rsid w:val="00B84234"/>
    <w:rsid w:val="00B90239"/>
    <w:rsid w:val="00B9396F"/>
    <w:rsid w:val="00B960F5"/>
    <w:rsid w:val="00BB0817"/>
    <w:rsid w:val="00BB0B06"/>
    <w:rsid w:val="00BB6574"/>
    <w:rsid w:val="00BC2E78"/>
    <w:rsid w:val="00BC4384"/>
    <w:rsid w:val="00BC47A1"/>
    <w:rsid w:val="00BC628D"/>
    <w:rsid w:val="00BC70A4"/>
    <w:rsid w:val="00BE2752"/>
    <w:rsid w:val="00BE3F93"/>
    <w:rsid w:val="00BE710A"/>
    <w:rsid w:val="00BF32E5"/>
    <w:rsid w:val="00BF4B53"/>
    <w:rsid w:val="00C00F21"/>
    <w:rsid w:val="00C02D80"/>
    <w:rsid w:val="00C045B8"/>
    <w:rsid w:val="00C07772"/>
    <w:rsid w:val="00C36F0F"/>
    <w:rsid w:val="00C45CE9"/>
    <w:rsid w:val="00C50566"/>
    <w:rsid w:val="00C847CC"/>
    <w:rsid w:val="00C869AB"/>
    <w:rsid w:val="00CA290A"/>
    <w:rsid w:val="00CB4B96"/>
    <w:rsid w:val="00CC0D2C"/>
    <w:rsid w:val="00CC3BE3"/>
    <w:rsid w:val="00CD3EE0"/>
    <w:rsid w:val="00CD77E9"/>
    <w:rsid w:val="00CE17F2"/>
    <w:rsid w:val="00D053BE"/>
    <w:rsid w:val="00D06201"/>
    <w:rsid w:val="00D11D24"/>
    <w:rsid w:val="00D140B4"/>
    <w:rsid w:val="00D31E3A"/>
    <w:rsid w:val="00D4292F"/>
    <w:rsid w:val="00D431DA"/>
    <w:rsid w:val="00D5675D"/>
    <w:rsid w:val="00D60DFD"/>
    <w:rsid w:val="00D6360E"/>
    <w:rsid w:val="00D668CE"/>
    <w:rsid w:val="00D730C1"/>
    <w:rsid w:val="00D94159"/>
    <w:rsid w:val="00DA193E"/>
    <w:rsid w:val="00DA269F"/>
    <w:rsid w:val="00DA72E2"/>
    <w:rsid w:val="00DB0374"/>
    <w:rsid w:val="00DB2BAF"/>
    <w:rsid w:val="00DB3884"/>
    <w:rsid w:val="00DB4400"/>
    <w:rsid w:val="00DC50F8"/>
    <w:rsid w:val="00DD6A76"/>
    <w:rsid w:val="00DD6E46"/>
    <w:rsid w:val="00DE22FE"/>
    <w:rsid w:val="00DF07B9"/>
    <w:rsid w:val="00DF1619"/>
    <w:rsid w:val="00DF35F0"/>
    <w:rsid w:val="00DF7E01"/>
    <w:rsid w:val="00E11D86"/>
    <w:rsid w:val="00E12E73"/>
    <w:rsid w:val="00E233EB"/>
    <w:rsid w:val="00E26445"/>
    <w:rsid w:val="00E34378"/>
    <w:rsid w:val="00E359A2"/>
    <w:rsid w:val="00E42B0B"/>
    <w:rsid w:val="00E54049"/>
    <w:rsid w:val="00E63BC5"/>
    <w:rsid w:val="00E66500"/>
    <w:rsid w:val="00E83B09"/>
    <w:rsid w:val="00E8474C"/>
    <w:rsid w:val="00E85DF5"/>
    <w:rsid w:val="00E86786"/>
    <w:rsid w:val="00E92507"/>
    <w:rsid w:val="00E93255"/>
    <w:rsid w:val="00EB02F4"/>
    <w:rsid w:val="00EB39E8"/>
    <w:rsid w:val="00EC00E7"/>
    <w:rsid w:val="00EC78C9"/>
    <w:rsid w:val="00ED29BD"/>
    <w:rsid w:val="00ED7C77"/>
    <w:rsid w:val="00EE483C"/>
    <w:rsid w:val="00EE4E83"/>
    <w:rsid w:val="00EF683B"/>
    <w:rsid w:val="00EF6F8C"/>
    <w:rsid w:val="00F220FD"/>
    <w:rsid w:val="00F347AA"/>
    <w:rsid w:val="00F43753"/>
    <w:rsid w:val="00F608D9"/>
    <w:rsid w:val="00F6109A"/>
    <w:rsid w:val="00F66CEA"/>
    <w:rsid w:val="00F71735"/>
    <w:rsid w:val="00F761DA"/>
    <w:rsid w:val="00F82305"/>
    <w:rsid w:val="00F8253E"/>
    <w:rsid w:val="00FA42CC"/>
    <w:rsid w:val="00FB1CB1"/>
    <w:rsid w:val="00FC6A27"/>
    <w:rsid w:val="00FD05F1"/>
    <w:rsid w:val="00FD5A2A"/>
    <w:rsid w:val="00FD6EED"/>
    <w:rsid w:val="00FF42A0"/>
    <w:rsid w:val="00FF66ED"/>
    <w:rsid w:val="00FF6F3B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CB1BCC3"/>
  <w15:docId w15:val="{438DFC00-8F0F-4E12-B03C-7EAE1CB9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303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link w:val="SidefodTegn"/>
    <w:uiPriority w:val="99"/>
    <w:rsid w:val="00795828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F347AA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B31767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A658D9"/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Mail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Liste">
    <w:name w:val="List"/>
    <w:basedOn w:val="Normal"/>
    <w:semiHidden/>
    <w:rsid w:val="0044553D"/>
    <w:pPr>
      <w:ind w:left="283" w:hanging="283"/>
    </w:pPr>
  </w:style>
  <w:style w:type="paragraph" w:styleId="Liste2">
    <w:name w:val="List 2"/>
    <w:basedOn w:val="Normal"/>
    <w:semiHidden/>
    <w:rsid w:val="0044553D"/>
    <w:pPr>
      <w:ind w:left="566" w:hanging="283"/>
    </w:pPr>
  </w:style>
  <w:style w:type="paragraph" w:styleId="Liste3">
    <w:name w:val="List 3"/>
    <w:basedOn w:val="Normal"/>
    <w:semiHidden/>
    <w:rsid w:val="0044553D"/>
    <w:pPr>
      <w:ind w:left="849" w:hanging="283"/>
    </w:pPr>
  </w:style>
  <w:style w:type="paragraph" w:styleId="Liste4">
    <w:name w:val="List 4"/>
    <w:basedOn w:val="Normal"/>
    <w:semiHidden/>
    <w:rsid w:val="0044553D"/>
    <w:pPr>
      <w:ind w:left="1132" w:hanging="283"/>
    </w:pPr>
  </w:style>
  <w:style w:type="paragraph" w:styleId="Liste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FB1CB1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rsid w:val="00FB1CB1"/>
    <w:pPr>
      <w:spacing w:line="320" w:lineRule="exact"/>
    </w:pPr>
  </w:style>
  <w:style w:type="paragraph" w:customStyle="1" w:styleId="Template-SpacerLille">
    <w:name w:val="Template - SpacerLille"/>
    <w:basedOn w:val="Template"/>
    <w:rsid w:val="00E66500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52452A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334F98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BF81-6D85-4DFD-ADD9-7BC600F8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696</Characters>
  <Application>Microsoft Office Word</Application>
  <DocSecurity>0</DocSecurity>
  <Lines>142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Joan Bendiksen</dc:creator>
  <cp:lastModifiedBy>Joan Bendiksen</cp:lastModifiedBy>
  <cp:revision>2</cp:revision>
  <cp:lastPrinted>2019-12-18T10:00:00Z</cp:lastPrinted>
  <dcterms:created xsi:type="dcterms:W3CDTF">2021-04-15T09:32:00Z</dcterms:created>
  <dcterms:modified xsi:type="dcterms:W3CDTF">2021-04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Notat</vt:lpwstr>
  </property>
  <property fmtid="{D5CDD505-2E9C-101B-9397-08002B2CF9AE}" pid="3" name="sdDocumentDate">
    <vt:lpwstr>43661</vt:lpwstr>
  </property>
  <property fmtid="{D5CDD505-2E9C-101B-9397-08002B2CF9AE}" pid="4" name="sdDocumentDateFormat">
    <vt:lpwstr>da-DK:d. MMMM yyyy</vt:lpwstr>
  </property>
  <property fmtid="{D5CDD505-2E9C-101B-9397-08002B2CF9AE}" pid="5" name="SD_DocumentLanguage">
    <vt:lpwstr>da-DK</vt:lpwstr>
  </property>
  <property fmtid="{D5CDD505-2E9C-101B-9397-08002B2CF9AE}" pid="6" name="SD_DocumentLanguageString">
    <vt:lpwstr>Dansk</vt:lpwstr>
  </property>
  <property fmtid="{D5CDD505-2E9C-101B-9397-08002B2CF9AE}" pid="7" name="SD_CtlText_Generelt_Sagsnr">
    <vt:lpwstr>SBSYS_SagsNummer</vt:lpwstr>
  </property>
  <property fmtid="{D5CDD505-2E9C-101B-9397-08002B2CF9AE}" pid="8" name="SD_CtlText_UserProfiles_Userprofile">
    <vt:lpwstr/>
  </property>
  <property fmtid="{D5CDD505-2E9C-101B-9397-08002B2CF9AE}" pid="9" name="SD_CtlText_UserProfiles_INI">
    <vt:lpwstr>JBN</vt:lpwstr>
  </property>
  <property fmtid="{D5CDD505-2E9C-101B-9397-08002B2CF9AE}" pid="10" name="SD_CtlText_UserProfiles_Name">
    <vt:lpwstr>Joan Bendiksen</vt:lpwstr>
  </property>
  <property fmtid="{D5CDD505-2E9C-101B-9397-08002B2CF9AE}" pid="11" name="SD_CtlText_UserProfiles_Område">
    <vt:lpwstr>ØKONOMI &amp; STAB</vt:lpwstr>
  </property>
  <property fmtid="{D5CDD505-2E9C-101B-9397-08002B2CF9AE}" pid="12" name="SD_CtlText_UserProfiles_Arbejdssted">
    <vt:lpwstr/>
  </property>
  <property fmtid="{D5CDD505-2E9C-101B-9397-08002B2CF9AE}" pid="13" name="SD_CtlText_UserProfiles_Enhed">
    <vt:lpwstr/>
  </property>
  <property fmtid="{D5CDD505-2E9C-101B-9397-08002B2CF9AE}" pid="14" name="SD_CtlText_UserProfiles_SignatureDesign">
    <vt:lpwstr>Albertslund</vt:lpwstr>
  </property>
  <property fmtid="{D5CDD505-2E9C-101B-9397-08002B2CF9AE}" pid="15" name="SD_UserprofileName">
    <vt:lpwstr/>
  </property>
  <property fmtid="{D5CDD505-2E9C-101B-9397-08002B2CF9AE}" pid="16" name="DocumentInfoFinished">
    <vt:lpwstr>True</vt:lpwstr>
  </property>
  <property fmtid="{D5CDD505-2E9C-101B-9397-08002B2CF9AE}" pid="17" name="SbsysDraftInitializationFinished">
    <vt:lpwstr>true</vt:lpwstr>
  </property>
  <property fmtid="{D5CDD505-2E9C-101B-9397-08002B2CF9AE}" pid="18" name="ContentRemapped">
    <vt:lpwstr>true</vt:lpwstr>
  </property>
</Properties>
</file>